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钴床 搪床附ＮＣ</w:t>
      </w:r>
    </w:p>
    <w:p>
      <w:r>
        <w:t>作者：刘喜政，刘火钦，张泉德等编著</w:t>
      </w:r>
    </w:p>
    <w:p>
      <w:r>
        <w:t>出版社：台湾:哲志出版社,1978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钴床 搪床附ＮＣ 评论地址：https://www.jiaokey.com/book/detail/1304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